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8391D" w14:textId="77777777" w:rsidR="00E81686" w:rsidRDefault="00E81686" w:rsidP="00E81686">
      <w:pPr>
        <w:pStyle w:val="Body"/>
      </w:pPr>
      <w:bookmarkStart w:id="0" w:name="_GoBack"/>
      <w:bookmarkEnd w:id="0"/>
      <w:r>
        <w:t>All of the glyphs in this range should have zero width, with all glyphs registered so that they overlay correctly (see examples below).</w:t>
      </w:r>
    </w:p>
    <w:p w14:paraId="05A3DC70" w14:textId="77777777" w:rsidR="00E81686" w:rsidRDefault="00E81686" w:rsidP="00E81686">
      <w:pPr>
        <w:pStyle w:val="Body"/>
      </w:pPr>
      <w:r>
        <w:t xml:space="preserve">To construct a fingering chart, first use </w:t>
      </w:r>
      <w:proofErr w:type="spellStart"/>
      <w:r w:rsidRPr="00FC075B">
        <w:rPr>
          <w:rFonts w:ascii="Avenir Heavy" w:hAnsi="Avenir Heavy"/>
        </w:rPr>
        <w:t>fingering</w:t>
      </w:r>
      <w:r>
        <w:rPr>
          <w:rFonts w:ascii="Avenir Heavy" w:hAnsi="Avenir Heavy"/>
        </w:rPr>
        <w:t>Sax</w:t>
      </w:r>
      <w:r w:rsidRPr="00FC075B">
        <w:rPr>
          <w:rFonts w:ascii="Avenir Heavy" w:hAnsi="Avenir Heavy"/>
        </w:rPr>
        <w:t>Chart</w:t>
      </w:r>
      <w:proofErr w:type="spellEnd"/>
      <w:r>
        <w:t xml:space="preserve"> to produce an empty chart for soprano, alto or tenor saxophone. To add the low </w:t>
      </w:r>
      <w:proofErr w:type="gramStart"/>
      <w:r>
        <w:t>A</w:t>
      </w:r>
      <w:proofErr w:type="gramEnd"/>
      <w:r>
        <w:t xml:space="preserve"> key found on a baritone saxophone, use </w:t>
      </w:r>
      <w:proofErr w:type="spellStart"/>
      <w:r w:rsidRPr="00EB655F">
        <w:rPr>
          <w:rFonts w:ascii="Avenir Heavy" w:hAnsi="Avenir Heavy"/>
        </w:rPr>
        <w:t>fingering</w:t>
      </w:r>
      <w:r>
        <w:rPr>
          <w:rFonts w:ascii="Avenir Heavy" w:hAnsi="Avenir Heavy"/>
        </w:rPr>
        <w:t>SaxBariLowAOpen</w:t>
      </w:r>
      <w:proofErr w:type="spellEnd"/>
      <w:r>
        <w:t>. To add closed, half-closed, quarter-closed or trill keys to the chart, simply add the relevant glyphs at the same position.</w:t>
      </w:r>
    </w:p>
    <w:p w14:paraId="7A4C726D" w14:textId="77777777" w:rsidR="00E81686" w:rsidRDefault="00E81686" w:rsidP="00E81686">
      <w:pPr>
        <w:pStyle w:val="Body"/>
      </w:pPr>
      <w:r>
        <w:t>The following diagram shows the disposition of keys in the blank chart.</w:t>
      </w:r>
    </w:p>
    <w:p w14:paraId="61CEB336" w14:textId="77777777" w:rsidR="00E81686" w:rsidRDefault="00E81686" w:rsidP="00E81686">
      <w:pPr>
        <w:pStyle w:val="Body"/>
      </w:pPr>
      <w:r>
        <w:rPr>
          <w:noProof/>
        </w:rPr>
        <w:drawing>
          <wp:inline distT="0" distB="0" distL="0" distR="0" wp14:anchorId="2AE02A43" wp14:editId="74C22128">
            <wp:extent cx="2854757" cy="3265627"/>
            <wp:effectExtent l="0" t="0" r="0" b="1143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phon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57" cy="32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2F2" w14:textId="77777777" w:rsidR="00E81686" w:rsidRDefault="00E81686" w:rsidP="00E81686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E81686" w14:paraId="6B295A45" w14:textId="77777777" w:rsidTr="008855C0">
        <w:tc>
          <w:tcPr>
            <w:tcW w:w="2518" w:type="dxa"/>
          </w:tcPr>
          <w:p w14:paraId="0183E013" w14:textId="77777777" w:rsidR="00E81686" w:rsidRPr="00FC075B" w:rsidRDefault="00E81686" w:rsidP="008855C0">
            <w:r>
              <w:rPr>
                <w:noProof/>
              </w:rPr>
              <w:drawing>
                <wp:inline distT="0" distB="0" distL="0" distR="0" wp14:anchorId="567EED0C" wp14:editId="5E58C664">
                  <wp:extent cx="1374140" cy="332740"/>
                  <wp:effectExtent l="0" t="0" r="0" b="0"/>
                  <wp:docPr id="355" name="Picture 355" descr="Macintosh HD:Users:DSpreadbury:Desktop:saxophone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saxophone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B37EA6E" w14:textId="77777777" w:rsidR="00E81686" w:rsidRDefault="00E81686" w:rsidP="008855C0">
            <w:pPr>
              <w:pStyle w:val="Body"/>
              <w:ind w:left="0"/>
            </w:pPr>
            <w:r>
              <w:rPr>
                <w:sz w:val="20"/>
              </w:rPr>
              <w:t>D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OctaveClosed</w:t>
            </w:r>
            <w:proofErr w:type="spellEnd"/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3r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RH1st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RH2ndFingerClosed</w:t>
            </w:r>
            <w:r>
              <w:rPr>
                <w:sz w:val="20"/>
              </w:rPr>
              <w:t xml:space="preserve">, </w:t>
            </w:r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RH3rdFingerClosed</w:t>
            </w:r>
          </w:p>
        </w:tc>
      </w:tr>
      <w:tr w:rsidR="00E81686" w14:paraId="0976BA92" w14:textId="77777777" w:rsidTr="008855C0">
        <w:tc>
          <w:tcPr>
            <w:tcW w:w="2518" w:type="dxa"/>
          </w:tcPr>
          <w:p w14:paraId="2C790C58" w14:textId="77777777" w:rsidR="00E81686" w:rsidRDefault="00E81686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FCCCA" wp14:editId="6F20086B">
                  <wp:extent cx="1363980" cy="320040"/>
                  <wp:effectExtent l="0" t="0" r="7620" b="1016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xophone-f-shar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ADB4870" w14:textId="77777777" w:rsidR="00E81686" w:rsidRDefault="00E81686" w:rsidP="008855C0">
            <w:pPr>
              <w:pStyle w:val="Body"/>
              <w:ind w:left="0"/>
            </w:pPr>
            <w:r>
              <w:rPr>
                <w:sz w:val="20"/>
              </w:rPr>
              <w:t>F sharp</w:t>
            </w:r>
            <w:r w:rsidRPr="00C2172F">
              <w:rPr>
                <w:sz w:val="20"/>
              </w:rPr>
              <w:t xml:space="preserve">: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</w:t>
            </w:r>
            <w:r w:rsidRPr="00AF177E">
              <w:rPr>
                <w:rFonts w:ascii="Avenir Heavy" w:hAnsi="Avenir Heavy"/>
                <w:sz w:val="20"/>
              </w:rPr>
              <w:t>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Octave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EFlatPalm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LHDPalm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LHFPalm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SaxRHESide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AF177E">
              <w:rPr>
                <w:rFonts w:ascii="Avenir Heavy" w:hAnsi="Avenir Heavy"/>
                <w:sz w:val="20"/>
              </w:rPr>
              <w:t>fingering</w:t>
            </w:r>
            <w:r>
              <w:rPr>
                <w:rFonts w:ascii="Avenir Heavy" w:hAnsi="Avenir Heavy"/>
                <w:sz w:val="20"/>
              </w:rPr>
              <w:t>BsnRHHighFSharpClosed</w:t>
            </w:r>
            <w:proofErr w:type="spellEnd"/>
          </w:p>
        </w:tc>
      </w:tr>
    </w:tbl>
    <w:p w14:paraId="12924381" w14:textId="34B60937" w:rsidR="0095527F" w:rsidRPr="00E81686" w:rsidRDefault="0095527F" w:rsidP="00E81686"/>
    <w:sectPr w:rsidR="0095527F" w:rsidRPr="00E81686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80365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0365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686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E352D-466D-7D4F-9DF5-F149AAD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4-01-21T19:05:00Z</dcterms:created>
  <dcterms:modified xsi:type="dcterms:W3CDTF">2014-01-21T19:05:00Z</dcterms:modified>
  <cp:category/>
</cp:coreProperties>
</file>